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4E510" w14:textId="2A94A1B1" w:rsidR="0085207F" w:rsidRPr="00AB49D5" w:rsidRDefault="0085207F" w:rsidP="0085207F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>様式第４号（第</w:t>
      </w:r>
      <w:r w:rsidR="00BE3C49" w:rsidRPr="00AB49D5">
        <w:rPr>
          <w:rFonts w:ascii="ＭＳ 明朝" w:eastAsia="ＭＳ 明朝" w:hAnsi="ＭＳ 明朝" w:hint="eastAsia"/>
          <w:szCs w:val="21"/>
        </w:rPr>
        <w:t>６</w:t>
      </w:r>
      <w:r w:rsidRPr="00AB49D5">
        <w:rPr>
          <w:rFonts w:ascii="ＭＳ 明朝" w:eastAsia="ＭＳ 明朝" w:hAnsi="ＭＳ 明朝" w:hint="eastAsia"/>
          <w:szCs w:val="21"/>
        </w:rPr>
        <w:t>条関係）</w:t>
      </w:r>
    </w:p>
    <w:p w14:paraId="44246317" w14:textId="77777777" w:rsidR="0085207F" w:rsidRPr="00AB49D5" w:rsidRDefault="0085207F" w:rsidP="0085207F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42FA3FBF" w14:textId="77777777" w:rsidR="0085207F" w:rsidRPr="00AB49D5" w:rsidRDefault="0085207F" w:rsidP="0085207F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矢吹町長</w:t>
      </w:r>
    </w:p>
    <w:p w14:paraId="156C6CCA" w14:textId="77777777" w:rsidR="0085207F" w:rsidRPr="00AB49D5" w:rsidRDefault="0085207F" w:rsidP="0085207F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7B963228" w14:textId="77777777" w:rsidR="0085207F" w:rsidRPr="00AB49D5" w:rsidRDefault="0085207F" w:rsidP="0085207F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住　　所　　　　　　　　　　　　</w:t>
      </w:r>
    </w:p>
    <w:p w14:paraId="4C0F3240" w14:textId="77777777" w:rsidR="0085207F" w:rsidRPr="00AB49D5" w:rsidRDefault="0085207F" w:rsidP="0085207F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所有者　氏　　名　　　　　　　　　　　　</w:t>
      </w:r>
    </w:p>
    <w:p w14:paraId="7E0795B1" w14:textId="77777777" w:rsidR="0085207F" w:rsidRPr="00AB49D5" w:rsidRDefault="0085207F" w:rsidP="0085207F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電話番号　　　　　　　　　　　　</w:t>
      </w:r>
    </w:p>
    <w:p w14:paraId="04069C58" w14:textId="77777777" w:rsidR="0085207F" w:rsidRPr="00AB49D5" w:rsidRDefault="0085207F" w:rsidP="0085207F">
      <w:pPr>
        <w:spacing w:line="340" w:lineRule="exact"/>
        <w:jc w:val="right"/>
        <w:rPr>
          <w:rFonts w:ascii="ＭＳ 明朝" w:eastAsia="ＭＳ 明朝" w:hAnsi="ＭＳ 明朝"/>
          <w:szCs w:val="21"/>
        </w:rPr>
      </w:pPr>
    </w:p>
    <w:p w14:paraId="0CA884F5" w14:textId="6678AFC3" w:rsidR="0085207F" w:rsidRPr="00AB49D5" w:rsidRDefault="0085207F" w:rsidP="0085207F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>矢吹町空き家バンク物件登録取消届出書</w:t>
      </w:r>
    </w:p>
    <w:p w14:paraId="38016C31" w14:textId="77777777" w:rsidR="0085207F" w:rsidRPr="00AB49D5" w:rsidRDefault="0085207F" w:rsidP="0085207F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</w:p>
    <w:p w14:paraId="29A06EB1" w14:textId="6D67572D" w:rsidR="0085207F" w:rsidRPr="00AB49D5" w:rsidRDefault="0085207F" w:rsidP="0085207F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矢吹町空き家バンク設置要綱第</w:t>
      </w:r>
      <w:r w:rsidR="00BE3C49" w:rsidRPr="00AB49D5">
        <w:rPr>
          <w:rFonts w:ascii="ＭＳ 明朝" w:eastAsia="ＭＳ 明朝" w:hAnsi="ＭＳ 明朝" w:hint="eastAsia"/>
          <w:szCs w:val="21"/>
        </w:rPr>
        <w:t>６</w:t>
      </w:r>
      <w:r w:rsidRPr="00AB49D5">
        <w:rPr>
          <w:rFonts w:ascii="ＭＳ 明朝" w:eastAsia="ＭＳ 明朝" w:hAnsi="ＭＳ 明朝" w:hint="eastAsia"/>
          <w:szCs w:val="21"/>
        </w:rPr>
        <w:t>条の規定により、下記のとおり空き家バンク</w:t>
      </w:r>
      <w:r w:rsidR="00356421" w:rsidRPr="00AB49D5">
        <w:rPr>
          <w:rFonts w:ascii="ＭＳ 明朝" w:eastAsia="ＭＳ 明朝" w:hAnsi="ＭＳ 明朝" w:hint="eastAsia"/>
          <w:szCs w:val="21"/>
        </w:rPr>
        <w:t>の</w:t>
      </w:r>
      <w:r w:rsidRPr="00AB49D5">
        <w:rPr>
          <w:rFonts w:ascii="ＭＳ 明朝" w:eastAsia="ＭＳ 明朝" w:hAnsi="ＭＳ 明朝" w:hint="eastAsia"/>
          <w:szCs w:val="21"/>
        </w:rPr>
        <w:t>登録を</w:t>
      </w:r>
      <w:r w:rsidR="00E23704" w:rsidRPr="00AB49D5">
        <w:rPr>
          <w:rFonts w:ascii="ＭＳ 明朝" w:eastAsia="ＭＳ 明朝" w:hAnsi="ＭＳ 明朝" w:hint="eastAsia"/>
          <w:szCs w:val="21"/>
        </w:rPr>
        <w:t>取り消し</w:t>
      </w:r>
      <w:r w:rsidRPr="00AB49D5">
        <w:rPr>
          <w:rFonts w:ascii="ＭＳ 明朝" w:eastAsia="ＭＳ 明朝" w:hAnsi="ＭＳ 明朝" w:hint="eastAsia"/>
          <w:szCs w:val="21"/>
        </w:rPr>
        <w:t>たいので届出ます。</w:t>
      </w:r>
    </w:p>
    <w:p w14:paraId="0AC33C71" w14:textId="77777777" w:rsidR="0085207F" w:rsidRPr="00AB49D5" w:rsidRDefault="0085207F" w:rsidP="0085207F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7EF2811B" w14:textId="77777777" w:rsidR="0085207F" w:rsidRPr="00AB49D5" w:rsidRDefault="0085207F" w:rsidP="0085207F">
      <w:pPr>
        <w:pStyle w:val="af0"/>
      </w:pPr>
      <w:r w:rsidRPr="00AB49D5">
        <w:rPr>
          <w:rFonts w:hint="eastAsia"/>
        </w:rPr>
        <w:t>記</w:t>
      </w:r>
    </w:p>
    <w:p w14:paraId="384FE2A5" w14:textId="77777777" w:rsidR="0085207F" w:rsidRPr="00AB49D5" w:rsidRDefault="0085207F" w:rsidP="008520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207F" w:rsidRPr="00AB49D5" w14:paraId="303CF104" w14:textId="77777777" w:rsidTr="00E856F7">
        <w:trPr>
          <w:trHeight w:val="2835"/>
        </w:trPr>
        <w:tc>
          <w:tcPr>
            <w:tcW w:w="2689" w:type="dxa"/>
            <w:vAlign w:val="center"/>
          </w:tcPr>
          <w:p w14:paraId="1E7B7F86" w14:textId="0ACBB710" w:rsidR="0085207F" w:rsidRPr="00AB49D5" w:rsidRDefault="0085207F" w:rsidP="00D85075">
            <w:pPr>
              <w:jc w:val="center"/>
              <w:rPr>
                <w:rFonts w:ascii="ＭＳ 明朝" w:eastAsia="ＭＳ 明朝" w:hAnsi="ＭＳ 明朝"/>
              </w:rPr>
            </w:pPr>
            <w:r w:rsidRPr="00AB49D5">
              <w:rPr>
                <w:rFonts w:ascii="ＭＳ 明朝" w:eastAsia="ＭＳ 明朝" w:hAnsi="ＭＳ 明朝" w:hint="eastAsia"/>
              </w:rPr>
              <w:t>取消理由</w:t>
            </w:r>
          </w:p>
        </w:tc>
        <w:tc>
          <w:tcPr>
            <w:tcW w:w="6371" w:type="dxa"/>
          </w:tcPr>
          <w:p w14:paraId="02D7EA1C" w14:textId="77777777" w:rsidR="0085207F" w:rsidRPr="00AB49D5" w:rsidRDefault="0085207F" w:rsidP="00D85075">
            <w:pPr>
              <w:rPr>
                <w:rFonts w:ascii="ＭＳ 明朝" w:eastAsia="ＭＳ 明朝" w:hAnsi="ＭＳ 明朝"/>
              </w:rPr>
            </w:pPr>
          </w:p>
        </w:tc>
      </w:tr>
    </w:tbl>
    <w:p w14:paraId="129710B7" w14:textId="2C312EE0" w:rsidR="0085207F" w:rsidRPr="00AB49D5" w:rsidRDefault="0085207F" w:rsidP="003467B1"/>
    <w:p w14:paraId="75E00C15" w14:textId="2F3C7120" w:rsidR="00E23704" w:rsidRPr="00AB49D5" w:rsidRDefault="00E23704" w:rsidP="003467B1"/>
    <w:p w14:paraId="3CCC96E4" w14:textId="0FC5807F" w:rsidR="00E23704" w:rsidRPr="00AB49D5" w:rsidRDefault="00E23704" w:rsidP="003467B1"/>
    <w:p w14:paraId="26DF4F8C" w14:textId="5FFB654E" w:rsidR="00E23704" w:rsidRPr="00AB49D5" w:rsidRDefault="00E23704" w:rsidP="003467B1"/>
    <w:p w14:paraId="4A6A4B0F" w14:textId="6ACE639A" w:rsidR="00E23704" w:rsidRPr="00AB49D5" w:rsidRDefault="00E23704" w:rsidP="003467B1"/>
    <w:p w14:paraId="0ACFED08" w14:textId="65C4F68A" w:rsidR="00E23704" w:rsidRPr="00AB49D5" w:rsidRDefault="00E23704" w:rsidP="003467B1"/>
    <w:p w14:paraId="5032F388" w14:textId="4DB59BB8" w:rsidR="00E23704" w:rsidRPr="00AB49D5" w:rsidRDefault="00E23704" w:rsidP="003467B1"/>
    <w:p w14:paraId="4B23D096" w14:textId="3805F62A" w:rsidR="00E23704" w:rsidRPr="00AB49D5" w:rsidRDefault="00E23704" w:rsidP="003467B1"/>
    <w:p w14:paraId="57C183C5" w14:textId="557DEC42" w:rsidR="00E23704" w:rsidRPr="00AB49D5" w:rsidRDefault="00E23704" w:rsidP="003467B1"/>
    <w:p w14:paraId="5ADD8C06" w14:textId="0051992D" w:rsidR="00762CBB" w:rsidRPr="00AB49D5" w:rsidRDefault="00762CBB" w:rsidP="003467B1"/>
    <w:p w14:paraId="556E0267" w14:textId="77777777" w:rsidR="00762CBB" w:rsidRPr="00AB49D5" w:rsidRDefault="00762CBB" w:rsidP="003467B1"/>
    <w:p w14:paraId="1984C74F" w14:textId="77777777" w:rsidR="002A0895" w:rsidRPr="00AB49D5" w:rsidRDefault="002A0895" w:rsidP="003467B1"/>
    <w:sectPr w:rsidR="002A0895" w:rsidRPr="00AB49D5" w:rsidSect="00B0467F">
      <w:pgSz w:w="11906" w:h="16838" w:code="9"/>
      <w:pgMar w:top="1418" w:right="1418" w:bottom="1418" w:left="1418" w:header="851" w:footer="992" w:gutter="0"/>
      <w:cols w:space="425"/>
      <w:docGrid w:type="linesAndChars" w:linePitch="482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54FB" w14:textId="77777777" w:rsidR="0054135A" w:rsidRDefault="0054135A" w:rsidP="00FA568A">
      <w:r>
        <w:separator/>
      </w:r>
    </w:p>
  </w:endnote>
  <w:endnote w:type="continuationSeparator" w:id="0">
    <w:p w14:paraId="3DD79E51" w14:textId="77777777" w:rsidR="0054135A" w:rsidRDefault="0054135A" w:rsidP="00FA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1C16" w14:textId="77777777" w:rsidR="0054135A" w:rsidRDefault="0054135A" w:rsidP="00FA568A">
      <w:r>
        <w:separator/>
      </w:r>
    </w:p>
  </w:footnote>
  <w:footnote w:type="continuationSeparator" w:id="0">
    <w:p w14:paraId="1DF097D6" w14:textId="77777777" w:rsidR="0054135A" w:rsidRDefault="0054135A" w:rsidP="00FA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87D"/>
    <w:multiLevelType w:val="hybridMultilevel"/>
    <w:tmpl w:val="9362A046"/>
    <w:lvl w:ilvl="0" w:tplc="7EE470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AA37AC"/>
    <w:multiLevelType w:val="hybridMultilevel"/>
    <w:tmpl w:val="7DB8A32C"/>
    <w:lvl w:ilvl="0" w:tplc="D7C890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77403"/>
    <w:multiLevelType w:val="hybridMultilevel"/>
    <w:tmpl w:val="D47A01EC"/>
    <w:lvl w:ilvl="0" w:tplc="2AD6C85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726603"/>
    <w:multiLevelType w:val="hybridMultilevel"/>
    <w:tmpl w:val="487C23E4"/>
    <w:lvl w:ilvl="0" w:tplc="3A8690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5E15B7"/>
    <w:multiLevelType w:val="hybridMultilevel"/>
    <w:tmpl w:val="E0443816"/>
    <w:lvl w:ilvl="0" w:tplc="AA74C3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D869E8"/>
    <w:multiLevelType w:val="hybridMultilevel"/>
    <w:tmpl w:val="44FA99B4"/>
    <w:lvl w:ilvl="0" w:tplc="F7B0DB4A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1599E"/>
    <w:multiLevelType w:val="hybridMultilevel"/>
    <w:tmpl w:val="F7E0E1F0"/>
    <w:lvl w:ilvl="0" w:tplc="62FCE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0F48C8"/>
    <w:multiLevelType w:val="hybridMultilevel"/>
    <w:tmpl w:val="B42EBAC0"/>
    <w:lvl w:ilvl="0" w:tplc="69A20B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C7101D"/>
    <w:multiLevelType w:val="hybridMultilevel"/>
    <w:tmpl w:val="20C0D9FC"/>
    <w:lvl w:ilvl="0" w:tplc="CC0463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C431ED"/>
    <w:multiLevelType w:val="hybridMultilevel"/>
    <w:tmpl w:val="F7E0E1F0"/>
    <w:lvl w:ilvl="0" w:tplc="62FCE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9787B89"/>
    <w:multiLevelType w:val="hybridMultilevel"/>
    <w:tmpl w:val="A424846C"/>
    <w:lvl w:ilvl="0" w:tplc="3CF4EE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9"/>
  <w:drawingGridVertic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87"/>
    <w:rsid w:val="000101C6"/>
    <w:rsid w:val="000235CE"/>
    <w:rsid w:val="000307BD"/>
    <w:rsid w:val="00036D0C"/>
    <w:rsid w:val="00042127"/>
    <w:rsid w:val="0005209B"/>
    <w:rsid w:val="0006675C"/>
    <w:rsid w:val="000761D4"/>
    <w:rsid w:val="00093730"/>
    <w:rsid w:val="000B13ED"/>
    <w:rsid w:val="000B66FD"/>
    <w:rsid w:val="000E662E"/>
    <w:rsid w:val="000F31D8"/>
    <w:rsid w:val="00111F14"/>
    <w:rsid w:val="00112207"/>
    <w:rsid w:val="00121E18"/>
    <w:rsid w:val="0012417B"/>
    <w:rsid w:val="00126077"/>
    <w:rsid w:val="00142D2F"/>
    <w:rsid w:val="00146E3F"/>
    <w:rsid w:val="00150233"/>
    <w:rsid w:val="00165260"/>
    <w:rsid w:val="00186453"/>
    <w:rsid w:val="00190518"/>
    <w:rsid w:val="001A13A9"/>
    <w:rsid w:val="001A5FE7"/>
    <w:rsid w:val="001D49AE"/>
    <w:rsid w:val="001E04D3"/>
    <w:rsid w:val="001E73AE"/>
    <w:rsid w:val="001F0E44"/>
    <w:rsid w:val="00203E5D"/>
    <w:rsid w:val="00214ECF"/>
    <w:rsid w:val="002150CB"/>
    <w:rsid w:val="00216740"/>
    <w:rsid w:val="002236CE"/>
    <w:rsid w:val="00225D89"/>
    <w:rsid w:val="00237455"/>
    <w:rsid w:val="00247226"/>
    <w:rsid w:val="00253422"/>
    <w:rsid w:val="00260039"/>
    <w:rsid w:val="00295462"/>
    <w:rsid w:val="002A0895"/>
    <w:rsid w:val="002A4C25"/>
    <w:rsid w:val="002C7798"/>
    <w:rsid w:val="002D16B6"/>
    <w:rsid w:val="002D737A"/>
    <w:rsid w:val="002E0171"/>
    <w:rsid w:val="002E385D"/>
    <w:rsid w:val="002F316D"/>
    <w:rsid w:val="003115EF"/>
    <w:rsid w:val="0031226F"/>
    <w:rsid w:val="00337533"/>
    <w:rsid w:val="00340EA3"/>
    <w:rsid w:val="003467B1"/>
    <w:rsid w:val="00354067"/>
    <w:rsid w:val="00356421"/>
    <w:rsid w:val="00362E74"/>
    <w:rsid w:val="00365A76"/>
    <w:rsid w:val="003832E0"/>
    <w:rsid w:val="003845BB"/>
    <w:rsid w:val="0039393D"/>
    <w:rsid w:val="00395F29"/>
    <w:rsid w:val="003A751D"/>
    <w:rsid w:val="003E5500"/>
    <w:rsid w:val="003E7531"/>
    <w:rsid w:val="00402D00"/>
    <w:rsid w:val="00406691"/>
    <w:rsid w:val="00425FC1"/>
    <w:rsid w:val="00444E4E"/>
    <w:rsid w:val="004510B1"/>
    <w:rsid w:val="00472949"/>
    <w:rsid w:val="004A1BE5"/>
    <w:rsid w:val="004B2259"/>
    <w:rsid w:val="004B5D49"/>
    <w:rsid w:val="004C3147"/>
    <w:rsid w:val="004D2604"/>
    <w:rsid w:val="004E7E31"/>
    <w:rsid w:val="004F02B9"/>
    <w:rsid w:val="004F3347"/>
    <w:rsid w:val="004F5148"/>
    <w:rsid w:val="005033FB"/>
    <w:rsid w:val="0050632C"/>
    <w:rsid w:val="005104E7"/>
    <w:rsid w:val="00510CB8"/>
    <w:rsid w:val="00514D6B"/>
    <w:rsid w:val="005216C7"/>
    <w:rsid w:val="005247C5"/>
    <w:rsid w:val="0054135A"/>
    <w:rsid w:val="00545F17"/>
    <w:rsid w:val="00570CA3"/>
    <w:rsid w:val="00574756"/>
    <w:rsid w:val="00597859"/>
    <w:rsid w:val="005A280F"/>
    <w:rsid w:val="005A4F72"/>
    <w:rsid w:val="005C00BD"/>
    <w:rsid w:val="005D0AAB"/>
    <w:rsid w:val="005D16A2"/>
    <w:rsid w:val="005F7753"/>
    <w:rsid w:val="006135D5"/>
    <w:rsid w:val="00621A59"/>
    <w:rsid w:val="00622CFB"/>
    <w:rsid w:val="00646832"/>
    <w:rsid w:val="00652E1F"/>
    <w:rsid w:val="00662BA4"/>
    <w:rsid w:val="00672952"/>
    <w:rsid w:val="00690F2C"/>
    <w:rsid w:val="006A58D7"/>
    <w:rsid w:val="006A6761"/>
    <w:rsid w:val="006C271B"/>
    <w:rsid w:val="006D5DEA"/>
    <w:rsid w:val="006D6E37"/>
    <w:rsid w:val="006E551C"/>
    <w:rsid w:val="006F4067"/>
    <w:rsid w:val="007169B9"/>
    <w:rsid w:val="0072539B"/>
    <w:rsid w:val="00734628"/>
    <w:rsid w:val="007424B2"/>
    <w:rsid w:val="00757522"/>
    <w:rsid w:val="00762CBB"/>
    <w:rsid w:val="00766DEE"/>
    <w:rsid w:val="00775017"/>
    <w:rsid w:val="00783940"/>
    <w:rsid w:val="00797B36"/>
    <w:rsid w:val="007A15C1"/>
    <w:rsid w:val="007A4DE3"/>
    <w:rsid w:val="007C361B"/>
    <w:rsid w:val="007C53A8"/>
    <w:rsid w:val="007C6425"/>
    <w:rsid w:val="007D1DA4"/>
    <w:rsid w:val="007D273F"/>
    <w:rsid w:val="007F3F85"/>
    <w:rsid w:val="007F3FF2"/>
    <w:rsid w:val="00827FBC"/>
    <w:rsid w:val="0083223F"/>
    <w:rsid w:val="00841E5D"/>
    <w:rsid w:val="00845587"/>
    <w:rsid w:val="00846FEB"/>
    <w:rsid w:val="0085207F"/>
    <w:rsid w:val="00853F97"/>
    <w:rsid w:val="00861309"/>
    <w:rsid w:val="00863BD0"/>
    <w:rsid w:val="00866244"/>
    <w:rsid w:val="008706C8"/>
    <w:rsid w:val="00883FB9"/>
    <w:rsid w:val="00887C88"/>
    <w:rsid w:val="00897E7B"/>
    <w:rsid w:val="008A5B48"/>
    <w:rsid w:val="008F7F76"/>
    <w:rsid w:val="00902DF4"/>
    <w:rsid w:val="00904441"/>
    <w:rsid w:val="00906D78"/>
    <w:rsid w:val="00912660"/>
    <w:rsid w:val="00912A33"/>
    <w:rsid w:val="00914436"/>
    <w:rsid w:val="00935B74"/>
    <w:rsid w:val="009379F7"/>
    <w:rsid w:val="0094382A"/>
    <w:rsid w:val="00957595"/>
    <w:rsid w:val="009835E3"/>
    <w:rsid w:val="009851A4"/>
    <w:rsid w:val="009A07EF"/>
    <w:rsid w:val="009B2482"/>
    <w:rsid w:val="009B5A30"/>
    <w:rsid w:val="009C0F87"/>
    <w:rsid w:val="009D0AAC"/>
    <w:rsid w:val="009E2D36"/>
    <w:rsid w:val="00A0422C"/>
    <w:rsid w:val="00A138F1"/>
    <w:rsid w:val="00A27B47"/>
    <w:rsid w:val="00A35A0C"/>
    <w:rsid w:val="00A41D5D"/>
    <w:rsid w:val="00A622BC"/>
    <w:rsid w:val="00A7690F"/>
    <w:rsid w:val="00A76ED2"/>
    <w:rsid w:val="00A813EB"/>
    <w:rsid w:val="00A84EAF"/>
    <w:rsid w:val="00A94404"/>
    <w:rsid w:val="00AA0C50"/>
    <w:rsid w:val="00AB49D5"/>
    <w:rsid w:val="00AB6856"/>
    <w:rsid w:val="00AD28D4"/>
    <w:rsid w:val="00B0467F"/>
    <w:rsid w:val="00B058F2"/>
    <w:rsid w:val="00B06FDC"/>
    <w:rsid w:val="00B238FE"/>
    <w:rsid w:val="00B275DF"/>
    <w:rsid w:val="00B353A9"/>
    <w:rsid w:val="00B40278"/>
    <w:rsid w:val="00B50047"/>
    <w:rsid w:val="00B5505F"/>
    <w:rsid w:val="00B6261D"/>
    <w:rsid w:val="00B64DFC"/>
    <w:rsid w:val="00B65F26"/>
    <w:rsid w:val="00B76086"/>
    <w:rsid w:val="00B90FA5"/>
    <w:rsid w:val="00B96C9C"/>
    <w:rsid w:val="00BB177D"/>
    <w:rsid w:val="00BC66A9"/>
    <w:rsid w:val="00BE3C49"/>
    <w:rsid w:val="00BF24AB"/>
    <w:rsid w:val="00BF65CF"/>
    <w:rsid w:val="00C2168A"/>
    <w:rsid w:val="00C41804"/>
    <w:rsid w:val="00C546E2"/>
    <w:rsid w:val="00C62A36"/>
    <w:rsid w:val="00C64567"/>
    <w:rsid w:val="00C669EF"/>
    <w:rsid w:val="00C83FAD"/>
    <w:rsid w:val="00C97372"/>
    <w:rsid w:val="00CA195C"/>
    <w:rsid w:val="00CA452D"/>
    <w:rsid w:val="00CB2DD6"/>
    <w:rsid w:val="00CB380A"/>
    <w:rsid w:val="00CC235E"/>
    <w:rsid w:val="00CC3D82"/>
    <w:rsid w:val="00CE2B8E"/>
    <w:rsid w:val="00CE48F7"/>
    <w:rsid w:val="00D06415"/>
    <w:rsid w:val="00D275EE"/>
    <w:rsid w:val="00D30D82"/>
    <w:rsid w:val="00D35424"/>
    <w:rsid w:val="00D4442E"/>
    <w:rsid w:val="00D711BA"/>
    <w:rsid w:val="00D744B6"/>
    <w:rsid w:val="00D82C5A"/>
    <w:rsid w:val="00D83299"/>
    <w:rsid w:val="00DA5BBF"/>
    <w:rsid w:val="00DC0D22"/>
    <w:rsid w:val="00DC2ACD"/>
    <w:rsid w:val="00DC4541"/>
    <w:rsid w:val="00DD5F3C"/>
    <w:rsid w:val="00DE6A3E"/>
    <w:rsid w:val="00DF57F1"/>
    <w:rsid w:val="00E009DC"/>
    <w:rsid w:val="00E0223B"/>
    <w:rsid w:val="00E15A67"/>
    <w:rsid w:val="00E23617"/>
    <w:rsid w:val="00E23704"/>
    <w:rsid w:val="00E35B78"/>
    <w:rsid w:val="00E437AC"/>
    <w:rsid w:val="00E54156"/>
    <w:rsid w:val="00E556FC"/>
    <w:rsid w:val="00E654E6"/>
    <w:rsid w:val="00E66225"/>
    <w:rsid w:val="00E845F2"/>
    <w:rsid w:val="00E856F7"/>
    <w:rsid w:val="00E86EFA"/>
    <w:rsid w:val="00E87C91"/>
    <w:rsid w:val="00EA542B"/>
    <w:rsid w:val="00EC1D7E"/>
    <w:rsid w:val="00EC4F8D"/>
    <w:rsid w:val="00ED3809"/>
    <w:rsid w:val="00EF3E86"/>
    <w:rsid w:val="00EF6B44"/>
    <w:rsid w:val="00F165F0"/>
    <w:rsid w:val="00F21C2B"/>
    <w:rsid w:val="00F317DE"/>
    <w:rsid w:val="00F4569C"/>
    <w:rsid w:val="00F54D39"/>
    <w:rsid w:val="00F57F66"/>
    <w:rsid w:val="00F61FCE"/>
    <w:rsid w:val="00F71E18"/>
    <w:rsid w:val="00F80FCB"/>
    <w:rsid w:val="00F83DCE"/>
    <w:rsid w:val="00F9244C"/>
    <w:rsid w:val="00F94BBB"/>
    <w:rsid w:val="00F960C9"/>
    <w:rsid w:val="00FA4ED1"/>
    <w:rsid w:val="00FA568A"/>
    <w:rsid w:val="00FC5A3D"/>
    <w:rsid w:val="00FD0BCF"/>
    <w:rsid w:val="00FD11BB"/>
    <w:rsid w:val="00FE2105"/>
    <w:rsid w:val="00FE257D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658C4E"/>
  <w15:chartTrackingRefBased/>
  <w15:docId w15:val="{5185A2F3-94EA-49A2-8D2D-BF21AE37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87"/>
    <w:pPr>
      <w:ind w:leftChars="400" w:left="840"/>
    </w:pPr>
  </w:style>
  <w:style w:type="table" w:styleId="a4">
    <w:name w:val="Table Grid"/>
    <w:basedOn w:val="a1"/>
    <w:uiPriority w:val="39"/>
    <w:rsid w:val="00ED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1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11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5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568A"/>
  </w:style>
  <w:style w:type="paragraph" w:styleId="a9">
    <w:name w:val="footer"/>
    <w:basedOn w:val="a"/>
    <w:link w:val="aa"/>
    <w:uiPriority w:val="99"/>
    <w:unhideWhenUsed/>
    <w:rsid w:val="00FA5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568A"/>
  </w:style>
  <w:style w:type="character" w:styleId="ab">
    <w:name w:val="annotation reference"/>
    <w:basedOn w:val="a0"/>
    <w:uiPriority w:val="99"/>
    <w:semiHidden/>
    <w:unhideWhenUsed/>
    <w:rsid w:val="00B7608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7608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7608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60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608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C0F87"/>
    <w:pPr>
      <w:jc w:val="center"/>
    </w:pPr>
    <w:rPr>
      <w:rFonts w:ascii="ＭＳ 明朝" w:eastAsia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9C0F87"/>
    <w:rPr>
      <w:rFonts w:ascii="ＭＳ 明朝" w:eastAsia="ＭＳ 明朝" w:hAnsi="ＭＳ 明朝"/>
      <w:szCs w:val="21"/>
    </w:rPr>
  </w:style>
  <w:style w:type="paragraph" w:styleId="af2">
    <w:name w:val="Closing"/>
    <w:basedOn w:val="a"/>
    <w:link w:val="af3"/>
    <w:uiPriority w:val="99"/>
    <w:unhideWhenUsed/>
    <w:rsid w:val="009C0F87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9C0F87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B3D1-3B38-4AB8-B368-234A09E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57U</dc:creator>
  <cp:keywords/>
  <dc:description/>
  <cp:lastModifiedBy>CL0157U</cp:lastModifiedBy>
  <cp:revision>6</cp:revision>
  <cp:lastPrinted>2022-12-20T08:09:00Z</cp:lastPrinted>
  <dcterms:created xsi:type="dcterms:W3CDTF">2022-12-21T10:18:00Z</dcterms:created>
  <dcterms:modified xsi:type="dcterms:W3CDTF">2023-01-19T00:52:00Z</dcterms:modified>
</cp:coreProperties>
</file>